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Chariot élévateu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zer</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N45 ABDEL MOMEN, 20000</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CASABLANCA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LGV</w:t>
            </w:r>
            <w:r w:rsidR="003C2366" w:rsidRPr="000A5A96">
              <w:rPr>
                <w:b/>
                <w:bCs/>
                <w:color w:val="1D1B11" w:themeColor="background2" w:themeShade="1A"/>
                <w:sz w:val="18"/>
                <w:szCs w:val="18"/>
              </w:rPr>
              <w:t/>
            </w:r>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Préalable à la remise en service pour autre motif</w:t>
            </w:r>
            <w:r w:rsidR="003E1859" w:rsidRPr="000A5A96">
              <w:rPr>
                <w:b/>
                <w:bCs/>
                <w:sz w:val="18"/>
                <w:szCs w:val="18"/>
              </w:rPr>
              <w:t/>
            </w:r>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12345-RD</w:t>
            </w:r>
            <w:r w:rsidR="00743EFA" w:rsidRPr="000A5A96">
              <w:rPr>
                <w:b/>
                <w:bCs/>
                <w:sz w:val="18"/>
                <w:szCs w:val="18"/>
              </w:rPr>
              <w:t/>
            </w:r>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Atelier Maintenance</w:t>
            </w:r>
            <w:r w:rsidR="008472D6" w:rsidRPr="000A5A96">
              <w:rPr>
                <w:b/>
                <w:bCs/>
                <w:sz w:val="18"/>
                <w:szCs w:val="18"/>
              </w:rPr>
              <w:t/>
            </w:r>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11/04/2024</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Mouad CHAARIA</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09/04/2024</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LGV</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ttttttttttttttttttttt</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2020</w:t>
            </w:r>
            <w:r w:rsidR="00F948EF" w:rsidRPr="000A5A96">
              <w:rPr>
                <w:b/>
                <w:bCs/>
              </w:rPr>
              <w:t/>
            </w:r>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12345-R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r w:rsidR="00061522" w:rsidRPr="000A5A96">
              <w:rPr>
                <w:b/>
                <w:bCs/>
              </w:rPr>
              <w:t xml:space="preserve"> C2</w:t>
            </w:r>
            <w:r w:rsidR="00D25393" w:rsidRPr="000A5A96">
              <w:rPr>
                <w:b/>
                <w:bCs/>
              </w:rPr>
              <w:t/>
            </w:r>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Atelier Maintenance</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nt roulant</w:t>
            </w:r>
            <w:r w:rsidR="00D114F7" w:rsidRPr="000A5A96">
              <w:rPr>
                <w:b/>
                <w:bCs/>
              </w:rPr>
              <w:t xml:space="preserve">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Non présenté</w:t>
            </w:r>
            <w:r w:rsidR="00BB0F10" w:rsidRPr="000A5A96">
              <w:rPr>
                <w:rFonts w:ascii="Arial" w:hAnsi="Arial" w:cs="Arial"/>
                <w:b/>
                <w:bCs/>
                <w:sz w:val="20"/>
                <w:szCs w:val="20"/>
              </w:rPr>
              <w:t/>
            </w:r>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Réalisées le:</w:t>
            </w:r>
            <w:r w:rsidR="00570F5B" w:rsidRPr="000A5A96">
              <w:rPr>
                <w:b/>
                <w:bCs/>
              </w:rPr>
              <w:t/>
            </w:r>
            <w:r w:rsidRPr="000A5A96">
              <w:rPr>
                <w:b/>
                <w:bCs/>
              </w:rPr>
              <w:t/>
            </w:r>
            <w:r w:rsidR="00D9645B" w:rsidRPr="000A5A96">
              <w:rPr>
                <w:b/>
                <w:bCs/>
              </w:rPr>
              <w:t xml:space="preserve">12/12/2022</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Effectuée le:</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xml:space="preserve">12/01/2023</w:t>
            </w:r>
            <w:r w:rsidR="00F3752D" w:rsidRPr="000A5A96">
              <w:rPr>
                <w:b/>
                <w:bCs/>
              </w:rPr>
              <w:t/>
            </w:r>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Non présenté</w:t>
            </w:r>
            <w:r w:rsidR="00F3519E" w:rsidRPr="000A5A96">
              <w:rPr>
                <w:b/>
                <w:bCs/>
              </w:rPr>
              <w:t/>
            </w:r>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Réalisé sous charge de (kg):</w:t>
            </w:r>
            <w:r w:rsidR="00F305DF" w:rsidRPr="000A5A96">
              <w:rPr>
                <w:b/>
                <w:bCs/>
              </w:rPr>
              <w:t/>
            </w:r>
            <w:r w:rsidRPr="000A5A96">
              <w:rPr>
                <w:b/>
                <w:bCs/>
              </w:rPr>
              <w:t/>
            </w:r>
            <w:r w:rsidR="00BA09B6" w:rsidRPr="000A5A96">
              <w:rPr>
                <w:b/>
                <w:bCs/>
              </w:rPr>
              <w:t xml:space="preserve"> 200</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Description:</w:t>
            </w:r>
            <w:r w:rsidR="000422B3" w:rsidRPr="000A5A96">
              <w:rPr>
                <w:b/>
                <w:bCs/>
              </w:rPr>
              <w:t xml:space="preserve"> rrrrrrrrrrrrrrrrrrrr</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C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Multiples indépendant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xml:space="preserve">12</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12</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12</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12</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aaaa</w:t>
            </w:r>
            <w:r w:rsidR="009B02AC" w:rsidRPr="009B02AC">
              <w:rPr>
                <w:sz w:val="20"/>
                <w:szCs w:val="20"/>
              </w:rPr>
              <w:t xml:space="preserve">  : </w:t>
            </w:r>
            <w:r w:rsidR="006B71DF" w:rsidRPr="00852F92">
              <w:rPr>
                <w:b/>
                <w:bCs/>
                <w:sz w:val="20"/>
                <w:szCs w:val="20"/>
              </w:rPr>
              <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aaa</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aaa</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undefined</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w:t>
            </w:r>
            <w:r w:rsidR="00DE264D" w:rsidRPr="000A5A96">
              <w:rPr>
                <w:b/>
                <w:bCs/>
                <w:sz w:val="20"/>
                <w:szCs w:val="20"/>
              </w:rPr>
              <w:t xml:space="preserve">undefined</w:t>
            </w:r>
            <w:r w:rsidR="004F5261" w:rsidRPr="000A5A96">
              <w:rPr>
                <w:b/>
                <w:bCs/>
                <w:sz w:val="20"/>
                <w:szCs w:val="20"/>
              </w:rPr>
              <w:t/>
            </w:r>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 xml:space="preserve">aaaa</w:t>
            </w:r>
            <w:r>
              <w:rPr>
                <w:b/>
                <w:bCs/>
                <w:sz w:val="20"/>
                <w:szCs w:val="20"/>
              </w:rPr>
              <w:t/>
            </w:r>
            <w:r w:rsidRPr="00852F92">
              <w:rPr>
                <w:b/>
                <w:bCs/>
                <w:sz w:val="20"/>
                <w:szCs w:val="20"/>
              </w:rPr>
              <w:t/>
            </w:r>
            <w:r w:rsidRPr="009B02AC">
              <w:rPr>
                <w:sz w:val="20"/>
                <w:szCs w:val="20"/>
              </w:rPr>
              <w:t xml:space="preserve"> : </w:t>
            </w:r>
            <w:r w:rsidRPr="00852F92">
              <w:rPr>
                <w:b/>
                <w:bCs/>
                <w:sz w:val="20"/>
                <w:szCs w:val="20"/>
              </w:rPr>
              <w:t/>
            </w:r>
            <w:r>
              <w:rPr>
                <w:b/>
                <w:bCs/>
                <w:sz w:val="20"/>
                <w:szCs w:val="20"/>
              </w:rPr>
              <w:t/>
            </w:r>
            <w:r w:rsidRPr="00852F92">
              <w:rPr>
                <w:b/>
                <w:bCs/>
                <w:sz w:val="20"/>
                <w:szCs w:val="20"/>
              </w:rPr>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xml:space="preserve">undefined</w:t>
            </w:r>
            <w:r w:rsidR="00415A51" w:rsidRPr="000A5A96">
              <w:rPr>
                <w:b/>
                <w:bCs/>
                <w:sz w:val="20"/>
                <w:szCs w:val="20"/>
              </w:rPr>
              <w:t/>
            </w:r>
            <w:r w:rsidR="00DF5377" w:rsidRPr="000A5A96">
              <w:rPr>
                <w:b/>
                <w:bCs/>
                <w:sz w:val="20"/>
                <w:szCs w:val="20"/>
              </w:rPr>
              <w:t/>
            </w:r>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ont roulant / Poutre roulante</w:t>
            </w:r>
          </w:p>
          <w:p w14:paraId="04E39878" w14:textId="10FE0F17" w:rsidR="009B02AC" w:rsidRPr="000A5A96" w:rsidRDefault="00F6691D" w:rsidP="009B02AC">
            <w:pPr>
              <w:keepLines/>
              <w:tabs>
                <w:tab w:val="left" w:pos="1348"/>
                <w:tab w:val="left" w:pos="2907"/>
                <w:tab w:val="left" w:pos="4466"/>
              </w:tabs>
              <w:snapToGrid w:val="0"/>
              <w:spacing w:line="360" w:lineRule="auto"/>
              <w:ind w:left="720"/>
              <w:rPr>
                <w:b/>
                <w:bCs/>
                <w:sz w:val="20"/>
                <w:szCs w:val="20"/>
              </w:rPr>
            </w:pPr>
            <w:r w:rsidRPr="000A5A96">
              <w:rPr>
                <w:b/>
                <w:bCs/>
                <w:sz w:val="20"/>
                <w:szCs w:val="20"/>
              </w:rPr>
              <w:t xml:space="preserve">undefined undefined</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0 : P</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1 : n</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2 : e</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3 : u</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4 : m</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5 : a</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6 : t</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7 : i</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8 : q</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9 : u</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10 : e</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3374"/>
      </w:tblGrid>
      <w:tr w:rsidR="004E4474" w:rsidRPr="004E4474" w14:paraId="7ABC27BD" w14:textId="77777777" w:rsidTr="004E4474">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33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ccès a la cabine et au poste de conduite</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BE</w:t>
            </w: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ccès aux chemins de roulement</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FC</w:t>
            </w: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xml:space="preserve">- Autres accès pour entretien et vérification</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A</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DE0CA8" w14:textId="77777777" w:rsidTr="00764CA0">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Rails et / ou poutres de roulement, fixation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Poteaux, corbeaux, potence, ancrage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xml:space="preserve">- Butoirs, amortisseurs</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SA</w:t>
            </w:r>
            <w:r w:rsidR="004D4E26">
              <w:rPr>
                <w:sz w:val="20"/>
                <w:szCs w:val="20"/>
              </w:rPr>
              <w:t/>
            </w:r>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12C7CF" w14:textId="77777777" w:rsidTr="00946633">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Poutres, sommiers, palée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r w:rsidR="00D04B15">
              <w:rPr>
                <w:sz w:val="20"/>
                <w:szCs w:val="20"/>
              </w:rPr>
              <w:t/>
            </w:r>
            <w:r w:rsidR="004D4E26">
              <w:rPr>
                <w:sz w:val="20"/>
                <w:szCs w:val="20"/>
              </w:rPr>
              <w:t/>
            </w:r>
            <w:r>
              <w:rPr>
                <w:sz w:val="20"/>
                <w:szCs w:val="20"/>
              </w:rPr>
              <w:t/>
            </w: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Chariot, galets, guidage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NV</w:t>
            </w:r>
            <w:r w:rsidR="00D04B15">
              <w:rPr>
                <w:sz w:val="20"/>
                <w:szCs w:val="20"/>
              </w:rPr>
              <w:t/>
            </w:r>
            <w:r w:rsidR="004D4E26">
              <w:rPr>
                <w:sz w:val="20"/>
                <w:szCs w:val="20"/>
              </w:rPr>
              <w:t/>
            </w:r>
            <w:r>
              <w:rPr>
                <w:sz w:val="20"/>
                <w:szCs w:val="20"/>
              </w:rPr>
              <w:t/>
            </w: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xml:space="preserve">- Assemblages, liaisons</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NV</w:t>
            </w:r>
            <w:r w:rsidR="00D04B15">
              <w:rPr>
                <w:sz w:val="20"/>
                <w:szCs w:val="20"/>
              </w:rPr>
              <w:t/>
            </w:r>
            <w:r w:rsidR="004D4E26">
              <w:rPr>
                <w:sz w:val="20"/>
                <w:szCs w:val="20"/>
              </w:rPr>
              <w:t/>
            </w:r>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40E1854C" w14:textId="77777777" w:rsidTr="00AC0293">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Dispositif de séparation générale</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O</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Equipements, canalisation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O</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Assemblages, liaison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Protection des pièces nues sous tension</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xml:space="preserve">- Trolleys, enrouleurs</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w:t>
            </w:r>
            <w:r w:rsidR="004D4E26">
              <w:rPr>
                <w:sz w:val="20"/>
                <w:szCs w:val="20"/>
              </w:rPr>
              <w:t/>
            </w:r>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16173E9C" w14:textId="77777777" w:rsidTr="008C644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Dispositif de séparation générale</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O</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Equipements, canalisation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Equipements, canalisation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O</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Assemblages, liaison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Protection des pièces nues sous tension</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A</w:t>
            </w:r>
            <w:r w:rsidR="004D4E26">
              <w:rPr>
                <w:sz w:val="20"/>
                <w:szCs w:val="20"/>
              </w:rPr>
              <w:t/>
            </w:r>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xml:space="preserve">- Trolleys, enrouleurs</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A</w:t>
            </w:r>
            <w:r w:rsidR="004D4E26">
              <w:rPr>
                <w:sz w:val="20"/>
                <w:szCs w:val="20"/>
              </w:rPr>
              <w:t/>
            </w:r>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6060591B" w14:textId="77777777" w:rsidTr="00E8348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Constitution, fixation, plancher</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Protection contre les chutes de hauteur de l'opérateur à partir du poste de conduit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Visibilité (vitrage, essuie-glaces)</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Chauffa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Absence de stockage de chiffons, déchets, huile ou toute autre matière inflammable en cabin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xtincteur en cabin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vacuation de secours</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Siè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r w:rsidR="004D4E26">
              <w:rPr>
                <w:sz w:val="20"/>
                <w:szCs w:val="20"/>
              </w:rPr>
              <w:t/>
            </w:r>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xml:space="preserve">- Eclairag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r w:rsidR="004D4E26">
              <w:rPr>
                <w:sz w:val="20"/>
                <w:szCs w:val="20"/>
              </w:rPr>
              <w:t/>
            </w:r>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7F478430" w14:textId="77777777" w:rsidTr="005364C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Mise en marche- Arrêt normal – Sélecteur</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FC</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Identification des organes de service</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Retour automatique au point neutre des commandes</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FC</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Autres arrêts accessibles (urgence….)</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FC</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Avertisseur sonore, lumineux</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xml:space="preserve">- Indicateurs</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1C82C31" w14:textId="77777777" w:rsidTr="005F23D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SUSPENTES TAMBOURS POULIES  DISPOSITIFS DE PREHENSION</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Suspente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Attache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FC</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Tambour, poulies, noix, pignon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FC</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Moufles, crochets, linguet de sécurité ou dispositifs équivalent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w:t>
            </w:r>
            <w:r w:rsidR="00E11684">
              <w:rPr>
                <w:sz w:val="20"/>
                <w:szCs w:val="20"/>
              </w:rPr>
              <w:t/>
            </w:r>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xml:space="preserve">- Autres dispositifs de préhension (bennes, grappins, électro-aimants…)</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FC</w:t>
            </w:r>
            <w:r w:rsidR="00E11684">
              <w:rPr>
                <w:sz w:val="20"/>
                <w:szCs w:val="20"/>
              </w:rPr>
              <w:t/>
            </w:r>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E05604E" w14:textId="77777777" w:rsidTr="001E696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Groupes moto-réducteurs</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Organes de transmission, accouplements</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Freins des mouvements concourant au levage</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Limitation de la vitesse (absence d'emballement)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Freins des mouvements horizontaux</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Immobilisation hors service</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FC</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Autres freins (Secours, sécurité...)</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FC</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xml:space="preserve">- Protection des organes mobiles de transmission</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3816E3E" w14:textId="77777777" w:rsidTr="0009372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Limiteurs de course haute ou mise en buté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Autres limiteurs de course/hors cours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FC</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Limiteur de charge, de capacité (Obligatoire pour appareils CE si capacité &gt;= 1 Tonn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xml:space="preserve">- Dispositifs anti collision ou équivalent</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52173F44" w14:textId="77777777" w:rsidTr="00035E6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Plaque constructeur </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w:t>
            </w: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Affichage capacité, tableau des charges</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FC</w:t>
            </w: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xml:space="preserve">- Consignes de sécurité et d'utilisation (lisibilité)</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A1</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K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t</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D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aaaaaaaa,bbbbbbbb</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K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rrrrr,ttttttt,uuuuuu</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K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rrrrr,ttttttt,uuuuuu</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D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t,zzzzzzzzzzzzzzzzzzzzzzzzzzzzzzzzzzzzzzzzzzzzzzzzzzzz,Lore dol atque even</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r w:rsidR="0024609A" w:rsidRPr="00E262EF">
              <w:t xml:space="preserve">D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t,zzzzzzzzzzzzzzzzzzzzzzzzzzzzzzzzzzzzzzzzzzzzzzzzzzzz,Lore dol atque even</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r w:rsidR="00B46AE2" w:rsidRPr="00E262EF">
              <w:t xml:space="preserve">B0</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enie</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r w:rsidR="00B46AE2" w:rsidRPr="00E262EF">
              <w:t xml:space="preserve">D0</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aaaaaaaa,bbbbbbbb</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r w:rsidR="00B46AE2" w:rsidRPr="00E262EF">
              <w:t xml:space="preserve">K0</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rrrrr,ttttttt,uuuuuu</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r w:rsidR="00B46AE2" w:rsidRPr="00E262EF">
              <w:t xml:space="preserve">D0</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eniet,zzzzzzzzzzzzzzzzzzzzzzzzzzzzzzzzzzzzzzzzzzzzzzzzzzzz,Lore dol atque even</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r w:rsidR="00B46AE2" w:rsidRPr="00E262EF">
              <w:t xml:space="preserve">D1</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enie</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w:r>
      <w:r w:rsidR="00A6314C">
        <w:rPr>
          <w:sz w:val="20"/>
          <w:szCs w:val="20"/>
        </w:rPr>
        <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xml:space="preserve">L'absence de charges n'ayant pas permis la réalisation des essais de fonctionnement, il y aura lieu de réaliser les essais correspondants avant utilisation de l'appareil.</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n'ont pas fait apparaître d'observation ni d'anomalie.</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F44815">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36D69" w14:textId="77777777" w:rsidR="00F44815" w:rsidRDefault="00F44815">
      <w:r>
        <w:separator/>
      </w:r>
    </w:p>
  </w:endnote>
  <w:endnote w:type="continuationSeparator" w:id="0">
    <w:p w14:paraId="79D4A45C" w14:textId="77777777" w:rsidR="00F44815" w:rsidRDefault="00F4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70194" w14:textId="77777777" w:rsidR="00F44815" w:rsidRDefault="00F44815">
      <w:r>
        <w:separator/>
      </w:r>
    </w:p>
  </w:footnote>
  <w:footnote w:type="continuationSeparator" w:id="0">
    <w:p w14:paraId="50535CD2" w14:textId="77777777" w:rsidR="00F44815" w:rsidRDefault="00F4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5A96"/>
    <w:rsid w:val="000B0D29"/>
    <w:rsid w:val="000B3629"/>
    <w:rsid w:val="000B72ED"/>
    <w:rsid w:val="000C07E7"/>
    <w:rsid w:val="000C55D9"/>
    <w:rsid w:val="000C5A95"/>
    <w:rsid w:val="000C751F"/>
    <w:rsid w:val="000D00CA"/>
    <w:rsid w:val="000D5537"/>
    <w:rsid w:val="000E2524"/>
    <w:rsid w:val="000F040D"/>
    <w:rsid w:val="000F0C41"/>
    <w:rsid w:val="000F62AF"/>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2111</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58</cp:revision>
  <cp:lastPrinted>2024-02-03T23:26:00Z</cp:lastPrinted>
  <dcterms:created xsi:type="dcterms:W3CDTF">2022-07-11T09:24:00Z</dcterms:created>
  <dcterms:modified xsi:type="dcterms:W3CDTF">2024-04-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